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50B3C" w14:textId="1078EA6F" w:rsidR="009266C4" w:rsidRDefault="00052742" w:rsidP="009266C4">
      <w:pPr>
        <w:rPr>
          <w:rFonts w:eastAsia="Times New Roman"/>
          <w:lang w:val="es-ES_tradnl" w:eastAsia="es-ES_tradnl"/>
        </w:rPr>
      </w:pPr>
      <w:r w:rsidRPr="0073701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8AFC8" wp14:editId="77DD7640">
                <wp:simplePos x="0" y="0"/>
                <wp:positionH relativeFrom="column">
                  <wp:posOffset>3198495</wp:posOffset>
                </wp:positionH>
                <wp:positionV relativeFrom="paragraph">
                  <wp:posOffset>18542</wp:posOffset>
                </wp:positionV>
                <wp:extent cx="438" cy="1142912"/>
                <wp:effectExtent l="0" t="0" r="25400" b="2603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" cy="114291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4CDD" id="Conector recto 3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1.45pt" to="251.9pt,9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 w:rsidR="00A15EE1" w:rsidRPr="0073701E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64EA3" wp14:editId="279690D3">
                <wp:simplePos x="0" y="0"/>
                <wp:positionH relativeFrom="column">
                  <wp:posOffset>3201670</wp:posOffset>
                </wp:positionH>
                <wp:positionV relativeFrom="paragraph">
                  <wp:posOffset>17780</wp:posOffset>
                </wp:positionV>
                <wp:extent cx="2700655" cy="1320165"/>
                <wp:effectExtent l="0" t="0" r="0" b="635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00EE" w14:textId="77777777" w:rsidR="00FA55B7" w:rsidRPr="0050359C" w:rsidRDefault="00FA55B7" w:rsidP="00A15EE1">
                            <w:pPr>
                              <w:rPr>
                                <w:rFonts w:ascii="Futura Medium" w:hAnsi="Futura Medium" w:cs="Futura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359C">
                              <w:rPr>
                                <w:rFonts w:ascii="Futura Medium" w:hAnsi="Futura Medium" w:cs="Futura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UNIVERSIDAD </w:t>
                            </w:r>
                          </w:p>
                          <w:p w14:paraId="23786009" w14:textId="77777777" w:rsidR="00FA55B7" w:rsidRPr="0050359C" w:rsidRDefault="00FA55B7" w:rsidP="00A15EE1">
                            <w:pPr>
                              <w:rPr>
                                <w:rFonts w:ascii="Futura Medium" w:hAnsi="Futura Medium" w:cs="Futura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359C">
                              <w:rPr>
                                <w:rFonts w:ascii="Futura Medium" w:hAnsi="Futura Medium" w:cs="Futura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CNOLÓGICA DE MÉXICO</w:t>
                            </w:r>
                          </w:p>
                          <w:p w14:paraId="5C090E3D" w14:textId="77777777" w:rsidR="00FA55B7" w:rsidRPr="0050359C" w:rsidRDefault="00FA55B7" w:rsidP="00A15EE1">
                            <w:pPr>
                              <w:rPr>
                                <w:rFonts w:ascii="Futura Medium" w:hAnsi="Futura Medium" w:cs="Futura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359C">
                              <w:rPr>
                                <w:rFonts w:ascii="Futura Medium" w:hAnsi="Futura Medium" w:cs="Futura Medium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mpus Cuitláhuac</w:t>
                            </w:r>
                          </w:p>
                          <w:p w14:paraId="62741340" w14:textId="77777777" w:rsidR="00FA55B7" w:rsidRPr="0050359C" w:rsidRDefault="00FA55B7" w:rsidP="00A15EE1">
                            <w:pPr>
                              <w:rPr>
                                <w:rFonts w:ascii="Futura Medium" w:hAnsi="Futura Medium" w:cs="Futura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359C">
                              <w:rPr>
                                <w:rFonts w:ascii="Futura Medium" w:hAnsi="Futura Medium" w:cs="Futura Medium"/>
                                <w:color w:val="000000" w:themeColor="text1"/>
                                <w:sz w:val="28"/>
                                <w:szCs w:val="28"/>
                              </w:rPr>
                              <w:t>Ing. Telecomunicaciones y</w:t>
                            </w:r>
                          </w:p>
                          <w:p w14:paraId="1A1356F8" w14:textId="77777777" w:rsidR="00FA55B7" w:rsidRPr="0050359C" w:rsidRDefault="00FA55B7" w:rsidP="00A15EE1">
                            <w:pPr>
                              <w:rPr>
                                <w:rFonts w:ascii="Futura Medium" w:hAnsi="Futura Medium" w:cs="Futura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0359C">
                              <w:rPr>
                                <w:rFonts w:ascii="Futura Medium" w:hAnsi="Futura Medium" w:cs="Futura Medium"/>
                                <w:color w:val="000000" w:themeColor="text1"/>
                                <w:sz w:val="28"/>
                                <w:szCs w:val="28"/>
                              </w:rPr>
                              <w:t>Electrónica</w:t>
                            </w:r>
                          </w:p>
                          <w:p w14:paraId="72FC1DF7" w14:textId="77777777" w:rsidR="00FA55B7" w:rsidRPr="0050359C" w:rsidRDefault="00FA55B7" w:rsidP="00A15EE1">
                            <w:pPr>
                              <w:rPr>
                                <w:rFonts w:ascii="Futura Medium" w:hAnsi="Futura Medium" w:cs="Futura Mediu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64EA3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9" o:spid="_x0000_s1026" type="#_x0000_t202" style="position:absolute;margin-left:252.1pt;margin-top:1.4pt;width:212.65pt;height:103.9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" filled="f" stroked="f">
                <v:textbox>
                  <w:txbxContent>
                    <w:p w14:paraId="14E800EE" w14:textId="77777777" w:rsidR="00FA55B7" w:rsidRPr="0050359C" w:rsidRDefault="00FA55B7" w:rsidP="00A15EE1">
                      <w:pPr>
                        <w:rPr>
                          <w:rFonts w:ascii="Futura Medium" w:hAnsi="Futura Medium" w:cs="Futura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0359C">
                        <w:rPr>
                          <w:rFonts w:ascii="Futura Medium" w:hAnsi="Futura Medium" w:cs="Futura Medium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UNIVERSIDAD </w:t>
                      </w:r>
                    </w:p>
                    <w:p w14:paraId="23786009" w14:textId="77777777" w:rsidR="00FA55B7" w:rsidRPr="0050359C" w:rsidRDefault="00FA55B7" w:rsidP="00A15EE1">
                      <w:pPr>
                        <w:rPr>
                          <w:rFonts w:ascii="Futura Medium" w:hAnsi="Futura Medium" w:cs="Futura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0359C">
                        <w:rPr>
                          <w:rFonts w:ascii="Futura Medium" w:hAnsi="Futura Medium" w:cs="Futura Medium"/>
                          <w:b/>
                          <w:color w:val="000000" w:themeColor="text1"/>
                          <w:sz w:val="28"/>
                          <w:szCs w:val="28"/>
                        </w:rPr>
                        <w:t>TECNOLÓGICA DE MÉXICO</w:t>
                      </w:r>
                    </w:p>
                    <w:p w14:paraId="5C090E3D" w14:textId="77777777" w:rsidR="00FA55B7" w:rsidRPr="0050359C" w:rsidRDefault="00FA55B7" w:rsidP="00A15EE1">
                      <w:pPr>
                        <w:rPr>
                          <w:rFonts w:ascii="Futura Medium" w:hAnsi="Futura Medium" w:cs="Futura Medium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0359C">
                        <w:rPr>
                          <w:rFonts w:ascii="Futura Medium" w:hAnsi="Futura Medium" w:cs="Futura Medium"/>
                          <w:b/>
                          <w:color w:val="000000" w:themeColor="text1"/>
                          <w:sz w:val="28"/>
                          <w:szCs w:val="28"/>
                        </w:rPr>
                        <w:t>Campus Cuitláhuac</w:t>
                      </w:r>
                    </w:p>
                    <w:p w14:paraId="62741340" w14:textId="77777777" w:rsidR="00FA55B7" w:rsidRPr="0050359C" w:rsidRDefault="00FA55B7" w:rsidP="00A15EE1">
                      <w:pPr>
                        <w:rPr>
                          <w:rFonts w:ascii="Futura Medium" w:hAnsi="Futura Medium" w:cs="Futura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50359C">
                        <w:rPr>
                          <w:rFonts w:ascii="Futura Medium" w:hAnsi="Futura Medium" w:cs="Futura Medium"/>
                          <w:color w:val="000000" w:themeColor="text1"/>
                          <w:sz w:val="28"/>
                          <w:szCs w:val="28"/>
                        </w:rPr>
                        <w:t>Ing. Telecomunicaciones y</w:t>
                      </w:r>
                    </w:p>
                    <w:p w14:paraId="1A1356F8" w14:textId="77777777" w:rsidR="00FA55B7" w:rsidRPr="0050359C" w:rsidRDefault="00FA55B7" w:rsidP="00A15EE1">
                      <w:pPr>
                        <w:rPr>
                          <w:rFonts w:ascii="Futura Medium" w:hAnsi="Futura Medium" w:cs="Futura Medium"/>
                          <w:color w:val="000000" w:themeColor="text1"/>
                          <w:sz w:val="28"/>
                          <w:szCs w:val="28"/>
                        </w:rPr>
                      </w:pPr>
                      <w:r w:rsidRPr="0050359C">
                        <w:rPr>
                          <w:rFonts w:ascii="Futura Medium" w:hAnsi="Futura Medium" w:cs="Futura Medium"/>
                          <w:color w:val="000000" w:themeColor="text1"/>
                          <w:sz w:val="28"/>
                          <w:szCs w:val="28"/>
                        </w:rPr>
                        <w:t>Electrónica</w:t>
                      </w:r>
                    </w:p>
                    <w:p w14:paraId="72FC1DF7" w14:textId="77777777" w:rsidR="00FA55B7" w:rsidRPr="0050359C" w:rsidRDefault="00FA55B7" w:rsidP="00A15EE1">
                      <w:pPr>
                        <w:rPr>
                          <w:rFonts w:ascii="Futura Medium" w:hAnsi="Futura Medium" w:cs="Futura Medium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82BF4" w14:textId="35CC7D38" w:rsidR="00D24907" w:rsidRPr="00D24907" w:rsidRDefault="00D24907" w:rsidP="00D24907">
      <w:pPr>
        <w:rPr>
          <w:rFonts w:ascii="Times New Roman" w:eastAsia="Times New Roman" w:hAnsi="Times New Roman" w:cs="Times New Roman"/>
          <w:lang w:val="es-ES_tradnl" w:eastAsia="es-ES_tradnl"/>
        </w:rPr>
      </w:pPr>
    </w:p>
    <w:p w14:paraId="024FE4B1" w14:textId="0AD494E3" w:rsidR="007049C2" w:rsidRDefault="00750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351F" wp14:editId="035C4095">
                <wp:simplePos x="0" y="0"/>
                <wp:positionH relativeFrom="column">
                  <wp:posOffset>-635</wp:posOffset>
                </wp:positionH>
                <wp:positionV relativeFrom="paragraph">
                  <wp:posOffset>1139190</wp:posOffset>
                </wp:positionV>
                <wp:extent cx="5612130" cy="206248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06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81A1E" w14:textId="68B24987" w:rsidR="00FA55B7" w:rsidRPr="00A15EE1" w:rsidRDefault="00ED5571" w:rsidP="009266C4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68"/>
                                <w:szCs w:val="6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FAZ DE SISTEMA DE CONTROL DE HUMEDAD Y TEMPERATURA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351F" id="Cuadro de texto 3" o:spid="_x0000_s1027" type="#_x0000_t202" style="position:absolute;margin-left:-.05pt;margin-top:89.7pt;width:441.9pt;height:162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" filled="f" stroked="f">
                <v:textbox>
                  <w:txbxContent>
                    <w:p w14:paraId="66681A1E" w14:textId="68B24987" w:rsidR="00FA55B7" w:rsidRPr="00A15EE1" w:rsidRDefault="00ED5571" w:rsidP="009266C4">
                      <w:pPr>
                        <w:jc w:val="center"/>
                        <w:rPr>
                          <w:rFonts w:ascii="Abadi MT Condensed Extra Bold" w:hAnsi="Abadi MT Condensed Extra Bold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68"/>
                          <w:szCs w:val="6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NTERFAZ DE SISTEMA DE CONTROL DE HUMEDAD Y TEMPERATURA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907">
        <w:rPr>
          <w:rFonts w:ascii="Times New Roman" w:eastAsia="Times New Roman" w:hAnsi="Times New Roman" w:cs="Times New Roman"/>
          <w:noProof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3AFBA77A" wp14:editId="350E5EEC">
            <wp:simplePos x="0" y="0"/>
            <wp:positionH relativeFrom="column">
              <wp:posOffset>117475</wp:posOffset>
            </wp:positionH>
            <wp:positionV relativeFrom="paragraph">
              <wp:posOffset>2853690</wp:posOffset>
            </wp:positionV>
            <wp:extent cx="5558790" cy="2854930"/>
            <wp:effectExtent l="0" t="0" r="3810" b="0"/>
            <wp:wrapNone/>
            <wp:docPr id="12" name="Imagen 12" descr="esultado de imagen para TECHNOLOGY 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ultado de imagen para TECHNOLOGY GARD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 b="4851"/>
                    <a:stretch/>
                  </pic:blipFill>
                  <pic:spPr bwMode="auto">
                    <a:xfrm>
                      <a:off x="0" y="0"/>
                      <a:ext cx="5558790" cy="28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C2">
        <w:rPr>
          <w:rFonts w:ascii="Times New Roman" w:hAnsi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E2C7F" wp14:editId="593AD3C6">
                <wp:simplePos x="0" y="0"/>
                <wp:positionH relativeFrom="column">
                  <wp:posOffset>1491615</wp:posOffset>
                </wp:positionH>
                <wp:positionV relativeFrom="paragraph">
                  <wp:posOffset>5776595</wp:posOffset>
                </wp:positionV>
                <wp:extent cx="2372360" cy="2051050"/>
                <wp:effectExtent l="0" t="0" r="0" b="6350"/>
                <wp:wrapTight wrapText="bothSides">
                  <wp:wrapPolygon edited="0">
                    <wp:start x="162" y="0"/>
                    <wp:lineTo x="162" y="21399"/>
                    <wp:lineTo x="21203" y="21399"/>
                    <wp:lineTo x="21203" y="0"/>
                    <wp:lineTo x="162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205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F520" w14:textId="081A637A" w:rsidR="00FA55B7" w:rsidRDefault="00FA55B7" w:rsidP="009266C4">
                            <w:pPr>
                              <w:jc w:val="center"/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</w:pPr>
                            <w:r w:rsidRPr="00A15EE1"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  <w:t>resentan</w:t>
                            </w:r>
                            <w:r w:rsidRPr="00A15EE1"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C95B67B" w14:textId="77777777" w:rsidR="00FA55B7" w:rsidRPr="00A15EE1" w:rsidRDefault="00FA55B7" w:rsidP="009266C4">
                            <w:pPr>
                              <w:jc w:val="center"/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</w:pPr>
                          </w:p>
                          <w:p w14:paraId="7DDDD2C4" w14:textId="0D6A4BCF" w:rsidR="00FA55B7" w:rsidRPr="00A15EE1" w:rsidRDefault="00FA55B7" w:rsidP="009266C4">
                            <w:pPr>
                              <w:jc w:val="center"/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</w:pPr>
                            <w:r w:rsidRPr="00A15EE1"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  <w:t>Pérez Loredo Jonathan</w:t>
                            </w:r>
                          </w:p>
                          <w:p w14:paraId="56D0A3E2" w14:textId="77777777" w:rsidR="00FA55B7" w:rsidRPr="00A15EE1" w:rsidRDefault="00FA55B7" w:rsidP="009266C4">
                            <w:pPr>
                              <w:jc w:val="center"/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</w:pPr>
                          </w:p>
                          <w:p w14:paraId="35D6E97F" w14:textId="243394D2" w:rsidR="00FA55B7" w:rsidRDefault="00FA55B7" w:rsidP="009266C4">
                            <w:pPr>
                              <w:jc w:val="center"/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</w:pPr>
                            <w:r w:rsidRPr="00A15EE1"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  <w:t>Revisa</w:t>
                            </w:r>
                            <w:r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777A222" w14:textId="30075FD8" w:rsidR="00FA55B7" w:rsidRDefault="00FA55B7" w:rsidP="009266C4">
                            <w:pPr>
                              <w:jc w:val="center"/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  <w:t xml:space="preserve">Ing. </w:t>
                            </w:r>
                            <w:r w:rsidR="00ED5571"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  <w:t>Roberto Cadena Vega</w:t>
                            </w:r>
                          </w:p>
                          <w:p w14:paraId="3D8350AB" w14:textId="77777777" w:rsidR="00FA55B7" w:rsidRPr="00A15EE1" w:rsidRDefault="00FA55B7" w:rsidP="009266C4">
                            <w:pPr>
                              <w:jc w:val="center"/>
                              <w:rPr>
                                <w:rFonts w:ascii="Futura Medium" w:hAnsi="Futura 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2C7F" id="Cuadro de texto 4" o:spid="_x0000_s1028" type="#_x0000_t202" style="position:absolute;margin-left:117.45pt;margin-top:454.85pt;width:186.8pt;height:161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" filled="f" stroked="f">
                <v:textbox>
                  <w:txbxContent>
                    <w:p w14:paraId="33FCF520" w14:textId="081A637A" w:rsidR="00FA55B7" w:rsidRDefault="00FA55B7" w:rsidP="009266C4">
                      <w:pPr>
                        <w:jc w:val="center"/>
                        <w:rPr>
                          <w:rFonts w:ascii="Futura Medium" w:hAnsi="Futura Medium"/>
                          <w:sz w:val="28"/>
                          <w:szCs w:val="28"/>
                        </w:rPr>
                      </w:pPr>
                      <w:r w:rsidRPr="00A15EE1">
                        <w:rPr>
                          <w:rFonts w:ascii="Futura Medium" w:hAnsi="Futura Medium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Futura Medium" w:hAnsi="Futura Medium"/>
                          <w:sz w:val="28"/>
                          <w:szCs w:val="28"/>
                        </w:rPr>
                        <w:t>resentan</w:t>
                      </w:r>
                      <w:r w:rsidRPr="00A15EE1">
                        <w:rPr>
                          <w:rFonts w:ascii="Futura Medium" w:hAnsi="Futura Medium"/>
                          <w:sz w:val="28"/>
                          <w:szCs w:val="28"/>
                        </w:rPr>
                        <w:t>:</w:t>
                      </w:r>
                    </w:p>
                    <w:p w14:paraId="5C95B67B" w14:textId="77777777" w:rsidR="00FA55B7" w:rsidRPr="00A15EE1" w:rsidRDefault="00FA55B7" w:rsidP="009266C4">
                      <w:pPr>
                        <w:jc w:val="center"/>
                        <w:rPr>
                          <w:rFonts w:ascii="Futura Medium" w:hAnsi="Futura Medium"/>
                          <w:sz w:val="28"/>
                          <w:szCs w:val="28"/>
                        </w:rPr>
                      </w:pPr>
                    </w:p>
                    <w:p w14:paraId="7DDDD2C4" w14:textId="0D6A4BCF" w:rsidR="00FA55B7" w:rsidRPr="00A15EE1" w:rsidRDefault="00FA55B7" w:rsidP="009266C4">
                      <w:pPr>
                        <w:jc w:val="center"/>
                        <w:rPr>
                          <w:rFonts w:ascii="Futura Medium" w:hAnsi="Futura Medium"/>
                          <w:sz w:val="28"/>
                          <w:szCs w:val="28"/>
                        </w:rPr>
                      </w:pPr>
                      <w:r w:rsidRPr="00A15EE1">
                        <w:rPr>
                          <w:rFonts w:ascii="Futura Medium" w:hAnsi="Futura Medium"/>
                          <w:sz w:val="28"/>
                          <w:szCs w:val="28"/>
                        </w:rPr>
                        <w:t>Pérez Loredo Jonathan</w:t>
                      </w:r>
                    </w:p>
                    <w:p w14:paraId="56D0A3E2" w14:textId="77777777" w:rsidR="00FA55B7" w:rsidRPr="00A15EE1" w:rsidRDefault="00FA55B7" w:rsidP="009266C4">
                      <w:pPr>
                        <w:jc w:val="center"/>
                        <w:rPr>
                          <w:rFonts w:ascii="Futura Medium" w:hAnsi="Futura Medium"/>
                          <w:sz w:val="28"/>
                          <w:szCs w:val="28"/>
                        </w:rPr>
                      </w:pPr>
                    </w:p>
                    <w:p w14:paraId="35D6E97F" w14:textId="243394D2" w:rsidR="00FA55B7" w:rsidRDefault="00FA55B7" w:rsidP="009266C4">
                      <w:pPr>
                        <w:jc w:val="center"/>
                        <w:rPr>
                          <w:rFonts w:ascii="Futura Medium" w:hAnsi="Futura Medium"/>
                          <w:sz w:val="28"/>
                          <w:szCs w:val="28"/>
                        </w:rPr>
                      </w:pPr>
                      <w:r w:rsidRPr="00A15EE1">
                        <w:rPr>
                          <w:rFonts w:ascii="Futura Medium" w:hAnsi="Futura Medium"/>
                          <w:sz w:val="28"/>
                          <w:szCs w:val="28"/>
                        </w:rPr>
                        <w:t>Revisa</w:t>
                      </w:r>
                      <w:r>
                        <w:rPr>
                          <w:rFonts w:ascii="Futura Medium" w:hAnsi="Futura Medium"/>
                          <w:sz w:val="28"/>
                          <w:szCs w:val="28"/>
                        </w:rPr>
                        <w:t>:</w:t>
                      </w:r>
                    </w:p>
                    <w:p w14:paraId="3777A222" w14:textId="30075FD8" w:rsidR="00FA55B7" w:rsidRDefault="00FA55B7" w:rsidP="009266C4">
                      <w:pPr>
                        <w:jc w:val="center"/>
                        <w:rPr>
                          <w:rFonts w:ascii="Futura Medium" w:hAnsi="Futura Medium"/>
                          <w:sz w:val="28"/>
                          <w:szCs w:val="28"/>
                        </w:rPr>
                      </w:pPr>
                      <w:r>
                        <w:rPr>
                          <w:rFonts w:ascii="Futura Medium" w:hAnsi="Futura Medium"/>
                          <w:sz w:val="28"/>
                          <w:szCs w:val="28"/>
                        </w:rPr>
                        <w:t xml:space="preserve">Ing. </w:t>
                      </w:r>
                      <w:r w:rsidR="00ED5571">
                        <w:rPr>
                          <w:rFonts w:ascii="Futura Medium" w:hAnsi="Futura Medium"/>
                          <w:sz w:val="28"/>
                          <w:szCs w:val="28"/>
                        </w:rPr>
                        <w:t>Roberto Cadena Vega</w:t>
                      </w:r>
                    </w:p>
                    <w:p w14:paraId="3D8350AB" w14:textId="77777777" w:rsidR="00FA55B7" w:rsidRPr="00A15EE1" w:rsidRDefault="00FA55B7" w:rsidP="009266C4">
                      <w:pPr>
                        <w:jc w:val="center"/>
                        <w:rPr>
                          <w:rFonts w:ascii="Futura Medium" w:hAnsi="Futura Medium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6FC4">
        <w:rPr>
          <w:rFonts w:ascii="Times New Roman" w:hAnsi="Times New Roman" w:cs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94D74" wp14:editId="1B140046">
                <wp:simplePos x="0" y="0"/>
                <wp:positionH relativeFrom="column">
                  <wp:posOffset>3432002</wp:posOffset>
                </wp:positionH>
                <wp:positionV relativeFrom="paragraph">
                  <wp:posOffset>7836073</wp:posOffset>
                </wp:positionV>
                <wp:extent cx="2685415" cy="33274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8EA5" w14:textId="77777777" w:rsidR="00FA55B7" w:rsidRPr="00052742" w:rsidRDefault="00FA55B7">
                            <w:pPr>
                              <w:rPr>
                                <w:rFonts w:ascii="Futura Medium" w:hAnsi="Futura Medium" w:cs="Futura Medium"/>
                                <w:sz w:val="28"/>
                                <w:szCs w:val="28"/>
                              </w:rPr>
                            </w:pPr>
                            <w:r w:rsidRPr="00052742">
                              <w:rPr>
                                <w:rFonts w:ascii="Futura Medium" w:hAnsi="Futura Medium" w:cs="Futura Medium"/>
                                <w:sz w:val="28"/>
                                <w:szCs w:val="28"/>
                              </w:rPr>
                              <w:t>Ciudad de México, Ab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4D74" id="Cuadro de texto 8" o:spid="_x0000_s1029" type="#_x0000_t202" style="position:absolute;margin-left:270.25pt;margin-top:617pt;width:211.45pt;height:26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" filled="f" stroked="f">
                <v:textbox>
                  <w:txbxContent>
                    <w:p w14:paraId="37658EA5" w14:textId="77777777" w:rsidR="00FA55B7" w:rsidRPr="00052742" w:rsidRDefault="00FA55B7">
                      <w:pPr>
                        <w:rPr>
                          <w:rFonts w:ascii="Futura Medium" w:hAnsi="Futura Medium" w:cs="Futura Medium"/>
                          <w:sz w:val="28"/>
                          <w:szCs w:val="28"/>
                        </w:rPr>
                      </w:pPr>
                      <w:r w:rsidRPr="00052742">
                        <w:rPr>
                          <w:rFonts w:ascii="Futura Medium" w:hAnsi="Futura Medium" w:cs="Futura Medium"/>
                          <w:sz w:val="28"/>
                          <w:szCs w:val="28"/>
                        </w:rPr>
                        <w:t>Ciudad de México, Abril 2019</w:t>
                      </w:r>
                    </w:p>
                  </w:txbxContent>
                </v:textbox>
              </v:shape>
            </w:pict>
          </mc:Fallback>
        </mc:AlternateContent>
      </w:r>
      <w:r w:rsidR="00052742" w:rsidRPr="0073701E"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2DC3928" wp14:editId="747F026A">
            <wp:simplePos x="0" y="0"/>
            <wp:positionH relativeFrom="column">
              <wp:posOffset>5334</wp:posOffset>
            </wp:positionH>
            <wp:positionV relativeFrom="paragraph">
              <wp:posOffset>61214</wp:posOffset>
            </wp:positionV>
            <wp:extent cx="2349500" cy="838200"/>
            <wp:effectExtent l="0" t="0" r="12700" b="0"/>
            <wp:wrapNone/>
            <wp:docPr id="25" name="Imagen 25" descr="../../../../../Desktop/Recurso%20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Recurso%201@4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0A" w:rsidRPr="001E48D0">
        <w:rPr>
          <w:rFonts w:ascii="Times New Roman" w:hAnsi="Times New Roman" w:cs="Times New Roman"/>
        </w:rPr>
        <w:br w:type="page"/>
      </w:r>
      <w:r w:rsidR="007049C2">
        <w:rPr>
          <w:rFonts w:ascii="Times New Roman" w:hAnsi="Times New Roman" w:cs="Times New Roman"/>
        </w:rPr>
        <w:lastRenderedPageBreak/>
        <w:br w:type="page"/>
      </w:r>
    </w:p>
    <w:p w14:paraId="058B3104" w14:textId="62DEFF9E" w:rsidR="004B580A" w:rsidRPr="001E48D0" w:rsidRDefault="004B580A" w:rsidP="002348E3">
      <w:pPr>
        <w:spacing w:line="360" w:lineRule="auto"/>
        <w:jc w:val="center"/>
        <w:rPr>
          <w:rFonts w:ascii="Times New Roman" w:hAnsi="Times New Roman" w:cs="Times New Roman"/>
        </w:rPr>
      </w:pPr>
    </w:p>
    <w:p w14:paraId="1E4362C2" w14:textId="2001449D" w:rsidR="00A267A8" w:rsidRDefault="00662FB6" w:rsidP="00662FB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4B244DB9" wp14:editId="372F669E">
            <wp:simplePos x="0" y="0"/>
            <wp:positionH relativeFrom="column">
              <wp:posOffset>-1636362</wp:posOffset>
            </wp:positionH>
            <wp:positionV relativeFrom="paragraph">
              <wp:posOffset>476050</wp:posOffset>
            </wp:positionV>
            <wp:extent cx="8801100" cy="6896100"/>
            <wp:effectExtent l="0" t="1270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11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A8">
        <w:rPr>
          <w:rFonts w:ascii="Times New Roman" w:hAnsi="Times New Roman" w:cs="Times New Roman"/>
          <w:b/>
        </w:rPr>
        <w:br w:type="page"/>
      </w:r>
    </w:p>
    <w:p w14:paraId="0A38D72C" w14:textId="28AAB625" w:rsidR="006C7A73" w:rsidRDefault="006C7A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14:paraId="4E05071B" w14:textId="5F16D6BC" w:rsidR="004B580A" w:rsidRPr="001E48D0" w:rsidRDefault="004B580A" w:rsidP="004B580A">
      <w:pPr>
        <w:spacing w:line="360" w:lineRule="auto"/>
        <w:rPr>
          <w:rFonts w:ascii="Times New Roman" w:hAnsi="Times New Roman" w:cs="Times New Roman"/>
          <w:b/>
        </w:rPr>
      </w:pPr>
      <w:r w:rsidRPr="001E48D0">
        <w:rPr>
          <w:rFonts w:ascii="Times New Roman" w:hAnsi="Times New Roman" w:cs="Times New Roman"/>
          <w:b/>
        </w:rPr>
        <w:lastRenderedPageBreak/>
        <w:t>ABSTRACT</w:t>
      </w:r>
    </w:p>
    <w:p w14:paraId="31EE887A" w14:textId="77777777" w:rsidR="004B580A" w:rsidRPr="001E48D0" w:rsidRDefault="004B580A" w:rsidP="004B580A">
      <w:pPr>
        <w:spacing w:line="360" w:lineRule="auto"/>
        <w:rPr>
          <w:rFonts w:ascii="Times New Roman" w:hAnsi="Times New Roman" w:cs="Times New Roman"/>
        </w:rPr>
      </w:pPr>
    </w:p>
    <w:p w14:paraId="5BF98EBC" w14:textId="0C6B6D28" w:rsidR="007049C2" w:rsidRDefault="00704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474A43" w14:textId="77777777" w:rsidR="004B580A" w:rsidRPr="001E48D0" w:rsidRDefault="004B580A" w:rsidP="004B580A">
      <w:pPr>
        <w:spacing w:line="360" w:lineRule="auto"/>
        <w:jc w:val="both"/>
        <w:rPr>
          <w:rFonts w:ascii="Times New Roman" w:hAnsi="Times New Roman" w:cs="Times New Roman"/>
        </w:rPr>
      </w:pPr>
    </w:p>
    <w:p w14:paraId="0FE5BBC2" w14:textId="77777777" w:rsidR="004B580A" w:rsidRPr="001E48D0" w:rsidRDefault="004B580A" w:rsidP="004B580A">
      <w:pPr>
        <w:spacing w:line="360" w:lineRule="auto"/>
        <w:rPr>
          <w:rFonts w:ascii="Times New Roman" w:hAnsi="Times New Roman" w:cs="Times New Roman"/>
        </w:rPr>
      </w:pPr>
    </w:p>
    <w:p w14:paraId="7B60C5CF" w14:textId="77777777" w:rsidR="004B580A" w:rsidRPr="001E48D0" w:rsidRDefault="004B580A" w:rsidP="004B580A">
      <w:pPr>
        <w:spacing w:line="360" w:lineRule="auto"/>
        <w:rPr>
          <w:rFonts w:ascii="Times New Roman" w:hAnsi="Times New Roman" w:cs="Times New Roman"/>
        </w:rPr>
      </w:pPr>
      <w:r w:rsidRPr="001E48D0">
        <w:rPr>
          <w:rFonts w:ascii="Times New Roman" w:hAnsi="Times New Roman" w:cs="Times New Roman"/>
        </w:rPr>
        <w:br w:type="page"/>
      </w:r>
    </w:p>
    <w:p w14:paraId="4A918937" w14:textId="77777777" w:rsidR="004B580A" w:rsidRPr="000555C0" w:rsidRDefault="004B580A" w:rsidP="000555C0">
      <w:pPr>
        <w:pStyle w:val="TDC1"/>
      </w:pPr>
      <w:r w:rsidRPr="000555C0">
        <w:lastRenderedPageBreak/>
        <w:t>ÍNDICE</w:t>
      </w:r>
    </w:p>
    <w:sdt>
      <w:sdtPr>
        <w:rPr>
          <w:rFonts w:asciiTheme="minorHAnsi" w:hAnsiTheme="minorHAnsi" w:cstheme="minorBidi"/>
          <w:b w:val="0"/>
          <w:bCs w:val="0"/>
          <w:color w:val="auto"/>
        </w:rPr>
        <w:id w:val="-5782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E6C978" w14:textId="77777777" w:rsidR="00750A4D" w:rsidRDefault="004B580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s-ES_tradnl" w:eastAsia="es-ES_tradnl"/>
            </w:rPr>
          </w:pPr>
          <w:r w:rsidRPr="00676AC9">
            <w:fldChar w:fldCharType="begin"/>
          </w:r>
          <w:r w:rsidRPr="00676AC9">
            <w:instrText>TOC \o "1-3" \h \z \u</w:instrText>
          </w:r>
          <w:r w:rsidRPr="00676AC9">
            <w:fldChar w:fldCharType="separate"/>
          </w:r>
          <w:hyperlink w:anchor="_Toc9893593" w:history="1">
            <w:r w:rsidR="00750A4D" w:rsidRPr="0066496B">
              <w:rPr>
                <w:rStyle w:val="Hipervnculo"/>
                <w:noProof/>
              </w:rPr>
              <w:t>INTRODUCCIÓN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593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43CBD184" w14:textId="77777777" w:rsidR="00750A4D" w:rsidRDefault="007474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9893594" w:history="1">
            <w:r w:rsidR="00750A4D" w:rsidRPr="0066496B">
              <w:rPr>
                <w:rStyle w:val="Hipervnculo"/>
                <w:rFonts w:cs="Times New Roman"/>
                <w:noProof/>
              </w:rPr>
              <w:t>ANTECEDENTES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594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7D319562" w14:textId="77777777" w:rsidR="00750A4D" w:rsidRDefault="007474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9893595" w:history="1">
            <w:r w:rsidR="00750A4D" w:rsidRPr="0066496B">
              <w:rPr>
                <w:rStyle w:val="Hipervnculo"/>
                <w:rFonts w:cs="Times New Roman"/>
                <w:noProof/>
              </w:rPr>
              <w:t>PLANTEAMIENTO DEL PROBLEMA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595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723CC809" w14:textId="77777777" w:rsidR="00750A4D" w:rsidRDefault="007474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9893596" w:history="1">
            <w:r w:rsidR="00750A4D" w:rsidRPr="0066496B">
              <w:rPr>
                <w:rStyle w:val="Hipervnculo"/>
                <w:rFonts w:cs="Times New Roman"/>
                <w:noProof/>
              </w:rPr>
              <w:t>OBJETIVO GENERAL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596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20D2EFCA" w14:textId="77777777" w:rsidR="00750A4D" w:rsidRDefault="007474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9893597" w:history="1">
            <w:r w:rsidR="00750A4D" w:rsidRPr="0066496B">
              <w:rPr>
                <w:rStyle w:val="Hipervnculo"/>
                <w:rFonts w:cs="Times New Roman"/>
                <w:noProof/>
              </w:rPr>
              <w:t>OBJETIVOS ESPECÍFICOS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597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5745EF39" w14:textId="77777777" w:rsidR="00750A4D" w:rsidRDefault="007474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9893598" w:history="1">
            <w:r w:rsidR="00750A4D" w:rsidRPr="0066496B">
              <w:rPr>
                <w:rStyle w:val="Hipervnculo"/>
                <w:rFonts w:cs="Times New Roman"/>
                <w:noProof/>
              </w:rPr>
              <w:t>JUSTIFICACIÓN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598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30F74B8E" w14:textId="77777777" w:rsidR="00750A4D" w:rsidRDefault="007474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9893599" w:history="1">
            <w:r w:rsidR="00750A4D" w:rsidRPr="0066496B">
              <w:rPr>
                <w:rStyle w:val="Hipervnculo"/>
                <w:rFonts w:cs="Times New Roman"/>
                <w:noProof/>
              </w:rPr>
              <w:t>HIPÓTESIS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599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1A1A4501" w14:textId="77777777" w:rsidR="00750A4D" w:rsidRDefault="007474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s-ES_tradnl" w:eastAsia="es-ES_tradnl"/>
            </w:rPr>
          </w:pPr>
          <w:hyperlink w:anchor="_Toc9893600" w:history="1">
            <w:r w:rsidR="00750A4D" w:rsidRPr="0066496B">
              <w:rPr>
                <w:rStyle w:val="Hipervnculo"/>
                <w:noProof/>
              </w:rPr>
              <w:t>CAPÍTULO 1 – MARCO TEÓRICO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600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7CD5F699" w14:textId="77777777" w:rsidR="00750A4D" w:rsidRDefault="007474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s-ES_tradnl" w:eastAsia="es-ES_tradnl"/>
            </w:rPr>
          </w:pPr>
          <w:hyperlink w:anchor="_Toc9893601" w:history="1">
            <w:r w:rsidR="00750A4D" w:rsidRPr="0066496B">
              <w:rPr>
                <w:rStyle w:val="Hipervnculo"/>
                <w:noProof/>
              </w:rPr>
              <w:t>CAPITULO 2 – MARCO METODOLÓGICO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601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37625779" w14:textId="77777777" w:rsidR="00750A4D" w:rsidRDefault="007474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s-ES_tradnl" w:eastAsia="es-ES_tradnl"/>
            </w:rPr>
          </w:pPr>
          <w:hyperlink w:anchor="_Toc9893602" w:history="1">
            <w:r w:rsidR="00750A4D" w:rsidRPr="0066496B">
              <w:rPr>
                <w:rStyle w:val="Hipervnculo"/>
                <w:noProof/>
              </w:rPr>
              <w:t>CAPITULO 3 – RESULTADOS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602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1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52C29B97" w14:textId="77777777" w:rsidR="00750A4D" w:rsidRDefault="007474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9893603" w:history="1">
            <w:r w:rsidR="00750A4D" w:rsidRPr="0066496B">
              <w:rPr>
                <w:rStyle w:val="Hipervnculo"/>
                <w:rFonts w:cs="Times New Roman"/>
                <w:noProof/>
              </w:rPr>
              <w:t>PRESUPUESTO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603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2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0ED7D982" w14:textId="77777777" w:rsidR="00750A4D" w:rsidRDefault="007474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s-ES_tradnl" w:eastAsia="es-ES_tradnl"/>
            </w:rPr>
          </w:pPr>
          <w:hyperlink w:anchor="_Toc9893604" w:history="1">
            <w:r w:rsidR="00750A4D" w:rsidRPr="0066496B">
              <w:rPr>
                <w:rStyle w:val="Hipervnculo"/>
                <w:noProof/>
              </w:rPr>
              <w:t>CONCLUSIONES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604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2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09C0080D" w14:textId="77777777" w:rsidR="00750A4D" w:rsidRDefault="007474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s-ES_tradnl" w:eastAsia="es-ES_tradnl"/>
            </w:rPr>
          </w:pPr>
          <w:hyperlink w:anchor="_Toc9893605" w:history="1">
            <w:r w:rsidR="00750A4D" w:rsidRPr="0066496B">
              <w:rPr>
                <w:rStyle w:val="Hipervnculo"/>
                <w:noProof/>
              </w:rPr>
              <w:t>REFERENCIAS´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605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- 3 -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27019A90" w14:textId="77777777" w:rsidR="00750A4D" w:rsidRDefault="007474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s-ES_tradnl" w:eastAsia="es-ES_tradnl"/>
            </w:rPr>
          </w:pPr>
          <w:hyperlink w:anchor="_Toc9893606" w:history="1">
            <w:r w:rsidR="00750A4D" w:rsidRPr="0066496B">
              <w:rPr>
                <w:rStyle w:val="Hipervnculo"/>
                <w:noProof/>
              </w:rPr>
              <w:t>ANEXOS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606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i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039356DD" w14:textId="77777777" w:rsidR="00750A4D" w:rsidRDefault="0074746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s-ES_tradnl" w:eastAsia="es-ES_tradnl"/>
            </w:rPr>
          </w:pPr>
          <w:hyperlink w:anchor="_Toc9893607" w:history="1">
            <w:r w:rsidR="00750A4D" w:rsidRPr="0066496B">
              <w:rPr>
                <w:rStyle w:val="Hipervnculo"/>
                <w:noProof/>
              </w:rPr>
              <w:t>GLOSARIO DE TÉRMINOS Y ACRÓNIMOS</w:t>
            </w:r>
            <w:r w:rsidR="00750A4D">
              <w:rPr>
                <w:noProof/>
                <w:webHidden/>
              </w:rPr>
              <w:tab/>
            </w:r>
            <w:r w:rsidR="00750A4D">
              <w:rPr>
                <w:noProof/>
                <w:webHidden/>
              </w:rPr>
              <w:fldChar w:fldCharType="begin"/>
            </w:r>
            <w:r w:rsidR="00750A4D">
              <w:rPr>
                <w:noProof/>
                <w:webHidden/>
              </w:rPr>
              <w:instrText xml:space="preserve"> PAGEREF _Toc9893607 \h </w:instrText>
            </w:r>
            <w:r w:rsidR="00750A4D">
              <w:rPr>
                <w:noProof/>
                <w:webHidden/>
              </w:rPr>
            </w:r>
            <w:r w:rsidR="00750A4D">
              <w:rPr>
                <w:noProof/>
                <w:webHidden/>
              </w:rPr>
              <w:fldChar w:fldCharType="separate"/>
            </w:r>
            <w:r w:rsidR="00750A4D">
              <w:rPr>
                <w:noProof/>
                <w:webHidden/>
              </w:rPr>
              <w:t>i</w:t>
            </w:r>
            <w:r w:rsidR="00750A4D">
              <w:rPr>
                <w:noProof/>
                <w:webHidden/>
              </w:rPr>
              <w:fldChar w:fldCharType="end"/>
            </w:r>
          </w:hyperlink>
        </w:p>
        <w:p w14:paraId="5C2C589A" w14:textId="77777777" w:rsidR="004B580A" w:rsidRPr="001E48D0" w:rsidRDefault="004B580A" w:rsidP="00676AC9">
          <w:pPr>
            <w:spacing w:line="360" w:lineRule="auto"/>
            <w:rPr>
              <w:rFonts w:ascii="Times New Roman" w:hAnsi="Times New Roman" w:cs="Times New Roman"/>
            </w:rPr>
          </w:pPr>
          <w:r w:rsidRPr="00676AC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1EB3B" w14:textId="4EAECA21" w:rsidR="00ED099D" w:rsidRPr="00A267A8" w:rsidRDefault="004B580A">
      <w:pPr>
        <w:rPr>
          <w:rFonts w:ascii="Times New Roman" w:hAnsi="Times New Roman" w:cs="Times New Roman"/>
        </w:rPr>
      </w:pPr>
      <w:r w:rsidRPr="001E48D0">
        <w:rPr>
          <w:rFonts w:ascii="Times New Roman" w:hAnsi="Times New Roman" w:cs="Times New Roman"/>
        </w:rPr>
        <w:br w:type="page"/>
      </w:r>
    </w:p>
    <w:p w14:paraId="682922C3" w14:textId="001B5469" w:rsidR="00B66A87" w:rsidRDefault="00B66A87" w:rsidP="00676AC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Índice de Figuras</w:t>
      </w:r>
    </w:p>
    <w:p w14:paraId="0D277A05" w14:textId="0004AB85" w:rsidR="00B66A87" w:rsidRPr="00676AC9" w:rsidRDefault="00B66A87" w:rsidP="00676AC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B540F17" w14:textId="77777777" w:rsidR="00B66A87" w:rsidRDefault="00B66A87" w:rsidP="00DE52D6">
      <w:pPr>
        <w:jc w:val="center"/>
        <w:rPr>
          <w:rFonts w:ascii="Times New Roman" w:hAnsi="Times New Roman" w:cs="Times New Roman"/>
          <w:b/>
        </w:rPr>
      </w:pPr>
    </w:p>
    <w:p w14:paraId="7BE653AE" w14:textId="7417C04C" w:rsidR="00DE52D6" w:rsidRPr="00DE52D6" w:rsidRDefault="00DE52D6" w:rsidP="00676AC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E52D6">
        <w:rPr>
          <w:rFonts w:ascii="Times New Roman" w:hAnsi="Times New Roman" w:cs="Times New Roman"/>
          <w:b/>
        </w:rPr>
        <w:t>Índice de Tablas</w:t>
      </w:r>
    </w:p>
    <w:p w14:paraId="4E253398" w14:textId="77777777" w:rsidR="00DE52D6" w:rsidRPr="00DE52D6" w:rsidRDefault="00DE52D6" w:rsidP="00676AC9">
      <w:pPr>
        <w:spacing w:line="360" w:lineRule="auto"/>
        <w:rPr>
          <w:rFonts w:ascii="Times New Roman" w:hAnsi="Times New Roman" w:cs="Times New Roman"/>
        </w:rPr>
      </w:pPr>
    </w:p>
    <w:p w14:paraId="625A0E19" w14:textId="4E34B70D" w:rsidR="00551A6B" w:rsidRDefault="00551A6B" w:rsidP="00676AC9">
      <w:pPr>
        <w:spacing w:line="360" w:lineRule="auto"/>
        <w:rPr>
          <w:rFonts w:ascii="Times New Roman" w:hAnsi="Times New Roman" w:cs="Times New Roman"/>
        </w:rPr>
      </w:pPr>
    </w:p>
    <w:p w14:paraId="304C17A7" w14:textId="77777777" w:rsidR="004B580A" w:rsidRPr="001E48D0" w:rsidRDefault="004B580A" w:rsidP="00DE52D6">
      <w:pPr>
        <w:spacing w:line="360" w:lineRule="auto"/>
        <w:rPr>
          <w:rFonts w:ascii="Times New Roman" w:hAnsi="Times New Roman" w:cs="Times New Roman"/>
        </w:rPr>
      </w:pPr>
    </w:p>
    <w:p w14:paraId="13DB1768" w14:textId="77777777" w:rsidR="004B580A" w:rsidRPr="001E48D0" w:rsidRDefault="004B580A" w:rsidP="004B580A">
      <w:pPr>
        <w:spacing w:line="360" w:lineRule="auto"/>
        <w:rPr>
          <w:rFonts w:ascii="Times New Roman" w:hAnsi="Times New Roman" w:cs="Times New Roman"/>
        </w:rPr>
        <w:sectPr w:rsidR="004B580A" w:rsidRPr="001E48D0" w:rsidSect="00BB5B6D">
          <w:footerReference w:type="even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1D9EF0" w14:textId="77777777" w:rsidR="004B580A" w:rsidRPr="00112ACD" w:rsidRDefault="004B580A" w:rsidP="004B580A">
      <w:pPr>
        <w:pStyle w:val="Ttulo1"/>
        <w:spacing w:line="360" w:lineRule="auto"/>
        <w:jc w:val="center"/>
        <w:rPr>
          <w:rFonts w:cs="Times New Roman"/>
          <w:b/>
          <w:szCs w:val="24"/>
        </w:rPr>
      </w:pPr>
      <w:bookmarkStart w:id="0" w:name="_Toc9893593"/>
      <w:r w:rsidRPr="00112ACD">
        <w:rPr>
          <w:rFonts w:cs="Times New Roman"/>
          <w:b/>
          <w:szCs w:val="24"/>
        </w:rPr>
        <w:lastRenderedPageBreak/>
        <w:t>INTRODUCCIÓN</w:t>
      </w:r>
      <w:bookmarkEnd w:id="0"/>
    </w:p>
    <w:p w14:paraId="266732D5" w14:textId="77777777" w:rsidR="004B580A" w:rsidRDefault="004B580A" w:rsidP="004B580A">
      <w:pPr>
        <w:spacing w:line="360" w:lineRule="auto"/>
        <w:rPr>
          <w:rFonts w:ascii="Times New Roman" w:hAnsi="Times New Roman" w:cs="Times New Roman"/>
        </w:rPr>
      </w:pPr>
    </w:p>
    <w:p w14:paraId="6015E075" w14:textId="2582FDAB" w:rsidR="004B580A" w:rsidRPr="001E48D0" w:rsidRDefault="004B580A" w:rsidP="004B580A">
      <w:pPr>
        <w:spacing w:line="360" w:lineRule="auto"/>
        <w:rPr>
          <w:rFonts w:ascii="Times New Roman" w:hAnsi="Times New Roman" w:cs="Times New Roman"/>
        </w:rPr>
      </w:pPr>
    </w:p>
    <w:p w14:paraId="4250C27E" w14:textId="6789C911" w:rsidR="004B580A" w:rsidRPr="001E48D0" w:rsidRDefault="004B580A" w:rsidP="004B580A">
      <w:pPr>
        <w:pStyle w:val="Ttulo2"/>
        <w:spacing w:line="360" w:lineRule="auto"/>
        <w:rPr>
          <w:rFonts w:cs="Times New Roman"/>
          <w:sz w:val="24"/>
          <w:szCs w:val="24"/>
        </w:rPr>
      </w:pPr>
      <w:bookmarkStart w:id="1" w:name="_Toc9893594"/>
      <w:r w:rsidRPr="001E48D0">
        <w:rPr>
          <w:rFonts w:cs="Times New Roman"/>
          <w:sz w:val="24"/>
          <w:szCs w:val="24"/>
        </w:rPr>
        <w:t>ANTECEDENTES</w:t>
      </w:r>
      <w:bookmarkEnd w:id="1"/>
    </w:p>
    <w:p w14:paraId="2F423B62" w14:textId="77777777" w:rsidR="004B580A" w:rsidRPr="001E48D0" w:rsidRDefault="004B580A" w:rsidP="00397A41"/>
    <w:p w14:paraId="0EB667BA" w14:textId="77777777" w:rsidR="004B580A" w:rsidRPr="001E48D0" w:rsidRDefault="004B580A" w:rsidP="00397A41"/>
    <w:p w14:paraId="06B60F49" w14:textId="77777777" w:rsidR="004B580A" w:rsidRPr="001E48D0" w:rsidRDefault="004B580A" w:rsidP="004B580A">
      <w:pPr>
        <w:pStyle w:val="Ttulo2"/>
        <w:spacing w:line="360" w:lineRule="auto"/>
        <w:rPr>
          <w:rFonts w:cs="Times New Roman"/>
          <w:sz w:val="24"/>
          <w:szCs w:val="24"/>
        </w:rPr>
      </w:pPr>
      <w:bookmarkStart w:id="2" w:name="_Toc9893595"/>
      <w:r w:rsidRPr="001E48D0">
        <w:rPr>
          <w:rFonts w:cs="Times New Roman"/>
          <w:sz w:val="24"/>
          <w:szCs w:val="24"/>
        </w:rPr>
        <w:t>PLANTEAMIENTO DEL PROBLEMA</w:t>
      </w:r>
      <w:bookmarkEnd w:id="2"/>
    </w:p>
    <w:p w14:paraId="60BB4E26" w14:textId="77777777" w:rsidR="00E8610B" w:rsidRDefault="00E8610B" w:rsidP="00E8610B"/>
    <w:p w14:paraId="102994FC" w14:textId="2BF38923" w:rsidR="009128C7" w:rsidRPr="00446DA2" w:rsidRDefault="009128C7" w:rsidP="00446DA2">
      <w:pPr>
        <w:spacing w:line="360" w:lineRule="auto"/>
        <w:jc w:val="both"/>
        <w:rPr>
          <w:rFonts w:ascii="Times New Roman" w:hAnsi="Times New Roman" w:cs="Times New Roman"/>
        </w:rPr>
      </w:pPr>
    </w:p>
    <w:p w14:paraId="517F0326" w14:textId="77777777" w:rsidR="004B580A" w:rsidRPr="001E48D0" w:rsidRDefault="004B580A" w:rsidP="00E8610B">
      <w:pPr>
        <w:rPr>
          <w:rFonts w:ascii="Times New Roman" w:hAnsi="Times New Roman" w:cs="Times New Roman"/>
        </w:rPr>
      </w:pPr>
    </w:p>
    <w:p w14:paraId="10A8A079" w14:textId="77777777" w:rsidR="004B580A" w:rsidRPr="001E48D0" w:rsidRDefault="004B580A" w:rsidP="004B580A">
      <w:pPr>
        <w:pStyle w:val="Ttulo2"/>
        <w:spacing w:line="360" w:lineRule="auto"/>
        <w:rPr>
          <w:rFonts w:cs="Times New Roman"/>
          <w:sz w:val="24"/>
          <w:szCs w:val="24"/>
        </w:rPr>
      </w:pPr>
      <w:bookmarkStart w:id="3" w:name="_Toc9893596"/>
      <w:r w:rsidRPr="001E48D0">
        <w:rPr>
          <w:rFonts w:cs="Times New Roman"/>
          <w:sz w:val="24"/>
          <w:szCs w:val="24"/>
        </w:rPr>
        <w:t>OBJETIVO GENERAL</w:t>
      </w:r>
      <w:bookmarkEnd w:id="3"/>
    </w:p>
    <w:p w14:paraId="0A1F82FD" w14:textId="77777777" w:rsidR="0061190B" w:rsidRDefault="0061190B" w:rsidP="00E149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3A3A312" w14:textId="2213933A" w:rsidR="00750A4D" w:rsidRDefault="00750A4D" w:rsidP="00E149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50A4D">
        <w:rPr>
          <w:rFonts w:ascii="Times New Roman" w:hAnsi="Times New Roman" w:cs="Times New Roman"/>
        </w:rPr>
        <w:t>Diseñar una interfaz de monitoreo y control de las variables de humedad y temperatura de un espécimen de planta. El monitoreo y control se realizará por medio de un dispositivo electrónico que utilizará las variables mencionadas para activar un sistema de riego e iluminación. El usuario será capaz de interactuar con el dispositivo y observar los datos de las variables de control por medio de una interfaz electrónica colocada directamente en la placa del prototipo así como también podrá visualizar y manipular salidas de control por medio de una interfaz visual tipo tablero ya pre configurado a través del servicio de nube https://io.adafruit.com.</w:t>
      </w:r>
    </w:p>
    <w:p w14:paraId="27B3CAB9" w14:textId="77777777" w:rsidR="00750A4D" w:rsidRPr="0061190B" w:rsidRDefault="00750A4D" w:rsidP="00E149D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5914C7" w14:textId="77777777" w:rsidR="004B580A" w:rsidRPr="001E48D0" w:rsidRDefault="004B580A" w:rsidP="004B580A">
      <w:pPr>
        <w:pStyle w:val="Ttulo2"/>
        <w:spacing w:line="360" w:lineRule="auto"/>
        <w:rPr>
          <w:rFonts w:cs="Times New Roman"/>
          <w:sz w:val="24"/>
          <w:szCs w:val="24"/>
        </w:rPr>
      </w:pPr>
      <w:bookmarkStart w:id="4" w:name="_Toc9893597"/>
      <w:r w:rsidRPr="001E48D0">
        <w:rPr>
          <w:rFonts w:cs="Times New Roman"/>
          <w:sz w:val="24"/>
          <w:szCs w:val="24"/>
        </w:rPr>
        <w:t>OBJETIVOS ESPECÍFICOS</w:t>
      </w:r>
      <w:bookmarkEnd w:id="4"/>
    </w:p>
    <w:p w14:paraId="5E7EFF57" w14:textId="77777777" w:rsidR="004B580A" w:rsidRPr="001E48D0" w:rsidRDefault="004B580A" w:rsidP="00E8610B"/>
    <w:p w14:paraId="09026B17" w14:textId="43F732D2" w:rsidR="005D6305" w:rsidRPr="005D6305" w:rsidRDefault="005D6305" w:rsidP="005D6305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D6305">
        <w:rPr>
          <w:rFonts w:ascii="Times New Roman" w:hAnsi="Times New Roman" w:cs="Times New Roman"/>
        </w:rPr>
        <w:t>Implementar un prototipo que sea capaz de obtener lecturas de datos de humedad y temperatura y dar salidas de activación y desactivación de iluminación y riego a un espécimen de planta.</w:t>
      </w:r>
    </w:p>
    <w:p w14:paraId="3CD2FB9E" w14:textId="7D657934" w:rsidR="005D6305" w:rsidRPr="005D6305" w:rsidRDefault="005D6305" w:rsidP="005D6305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D6305">
        <w:rPr>
          <w:rFonts w:ascii="Times New Roman" w:hAnsi="Times New Roman" w:cs="Times New Roman"/>
        </w:rPr>
        <w:t>Interactuar con el dispositivo electrónico por medio de una interfaz electrónica incrustada en la placa la cual controlará y configurará manualmente las salidas de iluminación y de riego de la planta.</w:t>
      </w:r>
    </w:p>
    <w:p w14:paraId="5FCAE734" w14:textId="1EC34601" w:rsidR="00CA1398" w:rsidRPr="00623F43" w:rsidRDefault="005D6305" w:rsidP="004B580A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D6305">
        <w:rPr>
          <w:rFonts w:ascii="Times New Roman" w:hAnsi="Times New Roman" w:cs="Times New Roman"/>
        </w:rPr>
        <w:t>Visualizar las variables de humedad y control así como manipular las salidas del prototipo para riego e iluminación a través de una interfaz conectada a internet usando el servicio de nuble https://io.adafruit.com.</w:t>
      </w:r>
    </w:p>
    <w:p w14:paraId="454FE61D" w14:textId="77777777" w:rsidR="005D6305" w:rsidRDefault="005D6305" w:rsidP="004B580A">
      <w:pPr>
        <w:spacing w:line="360" w:lineRule="auto"/>
        <w:rPr>
          <w:rFonts w:ascii="Times New Roman" w:hAnsi="Times New Roman" w:cs="Times New Roman"/>
        </w:rPr>
      </w:pPr>
    </w:p>
    <w:p w14:paraId="4E0ED9B7" w14:textId="0044C40F" w:rsidR="00CA1398" w:rsidRPr="001E48D0" w:rsidRDefault="00CA1398" w:rsidP="00CA1398">
      <w:pPr>
        <w:pStyle w:val="Ttulo2"/>
        <w:spacing w:line="360" w:lineRule="auto"/>
        <w:rPr>
          <w:rFonts w:cs="Times New Roman"/>
          <w:sz w:val="24"/>
          <w:szCs w:val="24"/>
        </w:rPr>
      </w:pPr>
      <w:bookmarkStart w:id="5" w:name="_Toc9893598"/>
      <w:r>
        <w:rPr>
          <w:rFonts w:cs="Times New Roman"/>
          <w:sz w:val="24"/>
          <w:szCs w:val="24"/>
        </w:rPr>
        <w:t>JUSTIFICACIÓN</w:t>
      </w:r>
      <w:bookmarkEnd w:id="5"/>
    </w:p>
    <w:p w14:paraId="01E4F06C" w14:textId="77777777" w:rsidR="00CA1398" w:rsidRDefault="00CA1398" w:rsidP="004B580A">
      <w:pPr>
        <w:spacing w:line="360" w:lineRule="auto"/>
        <w:rPr>
          <w:rFonts w:ascii="Times New Roman" w:hAnsi="Times New Roman" w:cs="Times New Roman"/>
        </w:rPr>
      </w:pPr>
    </w:p>
    <w:p w14:paraId="692225B9" w14:textId="09C1664B" w:rsidR="00CA1398" w:rsidRPr="001E48D0" w:rsidRDefault="00CA1398" w:rsidP="00CA1398">
      <w:pPr>
        <w:pStyle w:val="Ttulo2"/>
        <w:spacing w:line="360" w:lineRule="auto"/>
        <w:rPr>
          <w:rFonts w:cs="Times New Roman"/>
          <w:sz w:val="24"/>
          <w:szCs w:val="24"/>
        </w:rPr>
      </w:pPr>
      <w:bookmarkStart w:id="6" w:name="_Toc9893599"/>
      <w:r>
        <w:rPr>
          <w:rFonts w:cs="Times New Roman"/>
          <w:sz w:val="24"/>
          <w:szCs w:val="24"/>
        </w:rPr>
        <w:t>HIPÓTESIS</w:t>
      </w:r>
      <w:bookmarkEnd w:id="6"/>
    </w:p>
    <w:p w14:paraId="46E804D9" w14:textId="77777777" w:rsidR="00CA1398" w:rsidRPr="001E48D0" w:rsidRDefault="00CA1398" w:rsidP="004B580A">
      <w:pPr>
        <w:spacing w:line="360" w:lineRule="auto"/>
        <w:rPr>
          <w:rFonts w:ascii="Times New Roman" w:hAnsi="Times New Roman" w:cs="Times New Roman"/>
        </w:rPr>
      </w:pPr>
    </w:p>
    <w:p w14:paraId="0D3F00BD" w14:textId="625B4E37" w:rsidR="004B580A" w:rsidRDefault="004B580A" w:rsidP="000555C0">
      <w:pPr>
        <w:pStyle w:val="Ttulo1"/>
        <w:spacing w:line="360" w:lineRule="auto"/>
        <w:jc w:val="center"/>
        <w:rPr>
          <w:rFonts w:cs="Times New Roman"/>
          <w:b/>
          <w:szCs w:val="24"/>
        </w:rPr>
      </w:pPr>
      <w:bookmarkStart w:id="7" w:name="_Toc9893600"/>
      <w:r w:rsidRPr="00551A6B">
        <w:rPr>
          <w:rFonts w:cs="Times New Roman"/>
          <w:b/>
          <w:szCs w:val="24"/>
        </w:rPr>
        <w:t>CAPÍTULO 1 – MARCO TEÓRICO</w:t>
      </w:r>
      <w:bookmarkEnd w:id="7"/>
    </w:p>
    <w:p w14:paraId="30DB7F2D" w14:textId="77777777" w:rsidR="004B580A" w:rsidRPr="001E48D0" w:rsidRDefault="004B580A" w:rsidP="004B580A">
      <w:pPr>
        <w:spacing w:line="360" w:lineRule="auto"/>
        <w:rPr>
          <w:rFonts w:ascii="Times New Roman" w:hAnsi="Times New Roman" w:cs="Times New Roman"/>
        </w:rPr>
      </w:pPr>
    </w:p>
    <w:p w14:paraId="35AAA781" w14:textId="77777777" w:rsidR="00266851" w:rsidRPr="0082204F" w:rsidRDefault="00266851" w:rsidP="0082204F">
      <w:pPr>
        <w:spacing w:line="360" w:lineRule="auto"/>
        <w:jc w:val="center"/>
        <w:rPr>
          <w:rFonts w:ascii="Times New Roman" w:hAnsi="Times New Roman" w:cs="Times New Roman"/>
        </w:rPr>
      </w:pPr>
    </w:p>
    <w:p w14:paraId="7EA64DD0" w14:textId="66C0D78B" w:rsidR="004B580A" w:rsidRPr="00DB36E2" w:rsidRDefault="004B580A" w:rsidP="00DB36E2">
      <w:pPr>
        <w:pStyle w:val="Ttulo1"/>
        <w:spacing w:line="360" w:lineRule="auto"/>
        <w:jc w:val="center"/>
        <w:rPr>
          <w:rFonts w:cs="Times New Roman"/>
          <w:b/>
          <w:szCs w:val="24"/>
        </w:rPr>
      </w:pPr>
      <w:bookmarkStart w:id="8" w:name="_Toc9893601"/>
      <w:r w:rsidRPr="00551A6B">
        <w:rPr>
          <w:rFonts w:cs="Times New Roman"/>
          <w:b/>
          <w:szCs w:val="24"/>
        </w:rPr>
        <w:t>CAPITULO 2</w:t>
      </w:r>
      <w:r w:rsidR="00CA1398">
        <w:rPr>
          <w:rFonts w:cs="Times New Roman"/>
          <w:b/>
          <w:szCs w:val="24"/>
        </w:rPr>
        <w:t xml:space="preserve"> – MARCO METODOLÓGICO</w:t>
      </w:r>
      <w:bookmarkEnd w:id="8"/>
    </w:p>
    <w:p w14:paraId="1A994D61" w14:textId="77777777" w:rsidR="00E5554C" w:rsidRPr="001E48D0" w:rsidRDefault="00E5554C" w:rsidP="004B580A">
      <w:pPr>
        <w:spacing w:line="360" w:lineRule="auto"/>
        <w:rPr>
          <w:rFonts w:ascii="Times New Roman" w:hAnsi="Times New Roman" w:cs="Times New Roman"/>
        </w:rPr>
      </w:pPr>
    </w:p>
    <w:p w14:paraId="0BCB4ABE" w14:textId="77777777" w:rsidR="004B580A" w:rsidRDefault="004B580A" w:rsidP="00083105">
      <w:pPr>
        <w:spacing w:line="360" w:lineRule="auto"/>
        <w:jc w:val="both"/>
        <w:rPr>
          <w:rFonts w:ascii="Times New Roman" w:hAnsi="Times New Roman" w:cs="Times New Roman"/>
        </w:rPr>
      </w:pPr>
    </w:p>
    <w:p w14:paraId="19E7CFC2" w14:textId="67D95841" w:rsidR="00CA1398" w:rsidRDefault="00CA1398" w:rsidP="00CA1398">
      <w:pPr>
        <w:pStyle w:val="Ttulo1"/>
        <w:spacing w:line="360" w:lineRule="auto"/>
        <w:jc w:val="center"/>
        <w:rPr>
          <w:rFonts w:cs="Times New Roman"/>
          <w:b/>
          <w:szCs w:val="24"/>
        </w:rPr>
      </w:pPr>
      <w:bookmarkStart w:id="9" w:name="_Toc9893602"/>
      <w:r>
        <w:rPr>
          <w:rFonts w:cs="Times New Roman"/>
          <w:b/>
          <w:szCs w:val="24"/>
        </w:rPr>
        <w:t>CAPITULO 3 – RESULTADOS</w:t>
      </w:r>
      <w:bookmarkEnd w:id="9"/>
    </w:p>
    <w:p w14:paraId="41D3B8BC" w14:textId="77777777" w:rsidR="00B14F28" w:rsidRDefault="00B14F28" w:rsidP="00B14F28"/>
    <w:p w14:paraId="57DC4045" w14:textId="3E7C5CD4" w:rsidR="00B14F28" w:rsidRPr="001E48D0" w:rsidRDefault="00B14F28" w:rsidP="00B14F28">
      <w:pPr>
        <w:pStyle w:val="Ttulo2"/>
        <w:spacing w:line="360" w:lineRule="auto"/>
        <w:rPr>
          <w:rFonts w:cs="Times New Roman"/>
          <w:sz w:val="24"/>
          <w:szCs w:val="24"/>
        </w:rPr>
      </w:pPr>
      <w:bookmarkStart w:id="10" w:name="_Toc9893603"/>
      <w:r>
        <w:rPr>
          <w:rFonts w:cs="Times New Roman"/>
          <w:sz w:val="24"/>
          <w:szCs w:val="24"/>
        </w:rPr>
        <w:t>PRESUPUESTO</w:t>
      </w:r>
      <w:bookmarkEnd w:id="10"/>
    </w:p>
    <w:p w14:paraId="7262EAF2" w14:textId="77777777" w:rsidR="00B14F28" w:rsidRPr="00B14F28" w:rsidRDefault="00B14F28" w:rsidP="00B14F28"/>
    <w:p w14:paraId="6B9B566B" w14:textId="77777777" w:rsidR="00CA1398" w:rsidRPr="001E48D0" w:rsidRDefault="00CA1398" w:rsidP="00083105">
      <w:pPr>
        <w:spacing w:line="360" w:lineRule="auto"/>
        <w:jc w:val="both"/>
        <w:rPr>
          <w:rFonts w:ascii="Times New Roman" w:hAnsi="Times New Roman" w:cs="Times New Roman"/>
        </w:rPr>
      </w:pPr>
    </w:p>
    <w:p w14:paraId="56ED00CD" w14:textId="77777777" w:rsidR="004B580A" w:rsidRPr="00FC24A3" w:rsidRDefault="004B580A" w:rsidP="00FC24A3">
      <w:pPr>
        <w:pStyle w:val="Ttulo1"/>
        <w:spacing w:line="360" w:lineRule="auto"/>
        <w:jc w:val="center"/>
        <w:rPr>
          <w:rFonts w:cs="Times New Roman"/>
          <w:b/>
          <w:szCs w:val="24"/>
        </w:rPr>
      </w:pPr>
      <w:bookmarkStart w:id="11" w:name="_Toc9893604"/>
      <w:r w:rsidRPr="00FC24A3">
        <w:rPr>
          <w:rFonts w:cs="Times New Roman"/>
          <w:b/>
          <w:szCs w:val="24"/>
        </w:rPr>
        <w:t>CONCLUSIONES</w:t>
      </w:r>
      <w:bookmarkEnd w:id="11"/>
    </w:p>
    <w:p w14:paraId="5D448B6B" w14:textId="77777777" w:rsidR="004B580A" w:rsidRPr="001E48D0" w:rsidRDefault="004B580A" w:rsidP="004B580A">
      <w:pPr>
        <w:spacing w:line="360" w:lineRule="auto"/>
        <w:rPr>
          <w:rFonts w:ascii="Times New Roman" w:hAnsi="Times New Roman" w:cs="Times New Roman"/>
        </w:rPr>
      </w:pPr>
    </w:p>
    <w:p w14:paraId="3FB7333F" w14:textId="3163C77D" w:rsidR="004B580A" w:rsidRPr="001E48D0" w:rsidRDefault="00B67BB4" w:rsidP="00B67B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12" w:name="_Toc9893605" w:displacedByCustomXml="next"/>
    <w:sdt>
      <w:sdtPr>
        <w:rPr>
          <w:rFonts w:asciiTheme="minorHAnsi" w:eastAsiaTheme="minorHAnsi" w:hAnsiTheme="minorHAnsi" w:cs="Times New Roman"/>
          <w:color w:val="auto"/>
          <w:szCs w:val="24"/>
        </w:rPr>
        <w:id w:val="1243758576"/>
        <w:docPartObj>
          <w:docPartGallery w:val="Bibliographies"/>
          <w:docPartUnique/>
        </w:docPartObj>
      </w:sdtPr>
      <w:sdtEndPr/>
      <w:sdtContent>
        <w:p w14:paraId="055F2ACE" w14:textId="59CA20D1" w:rsidR="002C1FA8" w:rsidRPr="00D439EF" w:rsidRDefault="00C32D65" w:rsidP="00D439EF">
          <w:pPr>
            <w:pStyle w:val="Ttulo1"/>
            <w:spacing w:line="360" w:lineRule="auto"/>
            <w:rPr>
              <w:rFonts w:eastAsiaTheme="minorHAnsi" w:cs="Times New Roman"/>
              <w:color w:val="auto"/>
              <w:szCs w:val="24"/>
            </w:rPr>
          </w:pPr>
          <w:r w:rsidRPr="00D439EF">
            <w:rPr>
              <w:rFonts w:eastAsiaTheme="minorHAnsi" w:cs="Times New Roman"/>
              <w:szCs w:val="24"/>
            </w:rPr>
            <w:t>REFERENCIAS</w:t>
          </w:r>
          <w:r w:rsidR="002C1FA8" w:rsidRPr="00D439EF">
            <w:rPr>
              <w:rFonts w:eastAsiaTheme="minorHAnsi" w:cs="Times New Roman"/>
              <w:color w:val="auto"/>
              <w:szCs w:val="24"/>
            </w:rPr>
            <w:t>´</w:t>
          </w:r>
          <w:bookmarkEnd w:id="12"/>
        </w:p>
        <w:p w14:paraId="7E20BAD4" w14:textId="77777777" w:rsidR="003477E5" w:rsidRPr="00D439EF" w:rsidRDefault="003477E5" w:rsidP="00D439EF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67D6D793" w14:textId="1B8DB1B1" w:rsidR="00ED5571" w:rsidRDefault="00ED5571" w:rsidP="00ED5571">
              <w:pPr>
                <w:pStyle w:val="Bibliografa"/>
                <w:spacing w:line="360" w:lineRule="auto"/>
                <w:ind w:left="720" w:hanging="720"/>
              </w:pPr>
            </w:p>
            <w:p w14:paraId="247388E2" w14:textId="3810ADEF" w:rsidR="002C1FA8" w:rsidRPr="004949D9" w:rsidRDefault="00747464" w:rsidP="00D439EF">
              <w:pPr>
                <w:spacing w:line="360" w:lineRule="auto"/>
              </w:pPr>
            </w:p>
          </w:sdtContent>
        </w:sdt>
      </w:sdtContent>
    </w:sdt>
    <w:p w14:paraId="08EDB323" w14:textId="77777777" w:rsidR="00B67BB4" w:rsidRDefault="00B67BB4">
      <w:pPr>
        <w:rPr>
          <w:rFonts w:ascii="Times New Roman" w:eastAsiaTheme="majorEastAsia" w:hAnsi="Times New Roman" w:cs="Times New Roman"/>
          <w:color w:val="44546A" w:themeColor="text2"/>
        </w:rPr>
      </w:pPr>
      <w:r>
        <w:rPr>
          <w:rFonts w:cs="Times New Roman"/>
        </w:rPr>
        <w:br w:type="page"/>
      </w:r>
    </w:p>
    <w:p w14:paraId="182B8808" w14:textId="63F186DD" w:rsidR="005865FC" w:rsidRDefault="005865FC" w:rsidP="008F3768">
      <w:pPr>
        <w:spacing w:line="360" w:lineRule="auto"/>
        <w:rPr>
          <w:rFonts w:ascii="Times New Roman" w:hAnsi="Times New Roman" w:cs="Times New Roman"/>
        </w:rPr>
        <w:sectPr w:rsidR="005865FC" w:rsidSect="00A15EE1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fmt="numberInDash" w:start="1"/>
          <w:cols w:space="708"/>
          <w:docGrid w:linePitch="360"/>
        </w:sectPr>
      </w:pPr>
    </w:p>
    <w:p w14:paraId="43CFBA21" w14:textId="77777777" w:rsidR="00BD062C" w:rsidRDefault="00BD062C" w:rsidP="00BD062C">
      <w:pPr>
        <w:pStyle w:val="Ttulo1"/>
        <w:spacing w:line="360" w:lineRule="auto"/>
        <w:rPr>
          <w:rFonts w:cs="Times New Roman"/>
          <w:szCs w:val="24"/>
        </w:rPr>
      </w:pPr>
      <w:bookmarkStart w:id="13" w:name="_Toc9893606"/>
      <w:r w:rsidRPr="001E48D0">
        <w:rPr>
          <w:rFonts w:cs="Times New Roman"/>
          <w:szCs w:val="24"/>
        </w:rPr>
        <w:lastRenderedPageBreak/>
        <w:t>ANEXOS</w:t>
      </w:r>
      <w:bookmarkEnd w:id="13"/>
    </w:p>
    <w:p w14:paraId="132468C5" w14:textId="77777777" w:rsidR="00BD062C" w:rsidRDefault="00BD062C" w:rsidP="00BD062C"/>
    <w:p w14:paraId="3CBD3C37" w14:textId="0CB553A5" w:rsidR="001A0422" w:rsidRDefault="00B35544" w:rsidP="00140963">
      <w:pPr>
        <w:pStyle w:val="Ttulo2"/>
      </w:pPr>
      <w:r>
        <w:t xml:space="preserve">APENDICE </w:t>
      </w:r>
      <w:r>
        <w:t xml:space="preserve">. </w:t>
      </w:r>
      <w:r w:rsidR="00473CDF">
        <w:t>CONFIGURACIÓ</w:t>
      </w:r>
      <w:r w:rsidR="0034024E">
        <w:t xml:space="preserve">N DE </w:t>
      </w:r>
      <w:r w:rsidR="00140963">
        <w:t>SOPORTE DE IDE ARDUINO A PLACA ESP8266</w:t>
      </w:r>
    </w:p>
    <w:p w14:paraId="4F445D1F" w14:textId="77777777" w:rsidR="00140963" w:rsidRPr="00140963" w:rsidRDefault="00140963" w:rsidP="00140963">
      <w:bookmarkStart w:id="14" w:name="_GoBack"/>
      <w:bookmarkEnd w:id="14"/>
    </w:p>
    <w:p w14:paraId="6CA1FA2E" w14:textId="30BF63D7" w:rsidR="00341E48" w:rsidRDefault="00B35544" w:rsidP="00F802E9">
      <w:pPr>
        <w:pStyle w:val="Ttulo2"/>
      </w:pPr>
      <w:r>
        <w:t xml:space="preserve">APENDICE </w:t>
      </w:r>
      <w:r w:rsidR="005646B7">
        <w:t xml:space="preserve">. </w:t>
      </w:r>
      <w:r w:rsidR="00F802E9">
        <w:t>INSTALACIÓN DE DRIVERS</w:t>
      </w:r>
      <w:r w:rsidR="00E1679D">
        <w:t xml:space="preserve"> CH340G</w:t>
      </w:r>
    </w:p>
    <w:p w14:paraId="2DC35C99" w14:textId="77777777" w:rsidR="00E1679D" w:rsidRDefault="00E1679D" w:rsidP="00E1679D"/>
    <w:p w14:paraId="1437A4EF" w14:textId="77777777" w:rsidR="00E1679D" w:rsidRPr="00E1679D" w:rsidRDefault="00E1679D" w:rsidP="00E1679D"/>
    <w:p w14:paraId="1D07A143" w14:textId="77777777" w:rsidR="00341E48" w:rsidRDefault="00341E48" w:rsidP="00BD062C"/>
    <w:p w14:paraId="76D40CCE" w14:textId="77777777" w:rsidR="00BD062C" w:rsidRPr="00CF34BC" w:rsidRDefault="00BD062C" w:rsidP="00BD062C">
      <w:pPr>
        <w:pStyle w:val="Ttulo2"/>
        <w:spacing w:line="360" w:lineRule="auto"/>
      </w:pPr>
      <w:bookmarkStart w:id="15" w:name="_Toc9893607"/>
      <w:r>
        <w:t>GLOSARIO DE TÉRMINOS Y ACRÓNIMOS</w:t>
      </w:r>
      <w:bookmarkEnd w:id="15"/>
    </w:p>
    <w:p w14:paraId="3FFC205D" w14:textId="77777777" w:rsidR="00BD062C" w:rsidRDefault="00BD062C" w:rsidP="00BD062C">
      <w:pPr>
        <w:spacing w:line="360" w:lineRule="auto"/>
      </w:pPr>
    </w:p>
    <w:p w14:paraId="6A6FF9E3" w14:textId="5A6763CC" w:rsidR="007E612D" w:rsidRDefault="007E612D" w:rsidP="00BD062C">
      <w:pPr>
        <w:spacing w:line="360" w:lineRule="auto"/>
        <w:rPr>
          <w:rFonts w:ascii="Times New Roman" w:hAnsi="Times New Roman" w:cs="Times New Roman"/>
        </w:rPr>
      </w:pPr>
    </w:p>
    <w:p w14:paraId="1B9EA5FF" w14:textId="77777777" w:rsidR="00ED5571" w:rsidRPr="008F3768" w:rsidRDefault="00ED5571" w:rsidP="00BD062C">
      <w:pPr>
        <w:spacing w:line="360" w:lineRule="auto"/>
        <w:rPr>
          <w:rFonts w:ascii="Times New Roman" w:hAnsi="Times New Roman" w:cs="Times New Roman"/>
        </w:rPr>
      </w:pPr>
    </w:p>
    <w:sectPr w:rsidR="00ED5571" w:rsidRPr="008F3768" w:rsidSect="00BD062C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C93C1" w14:textId="77777777" w:rsidR="00747464" w:rsidRDefault="00747464" w:rsidP="00711ACA">
      <w:r>
        <w:separator/>
      </w:r>
    </w:p>
  </w:endnote>
  <w:endnote w:type="continuationSeparator" w:id="0">
    <w:p w14:paraId="7682DAB0" w14:textId="77777777" w:rsidR="00747464" w:rsidRDefault="00747464" w:rsidP="0071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1233" w14:textId="77777777" w:rsidR="00FA55B7" w:rsidRDefault="00FA55B7" w:rsidP="00FA55B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E29BE7" w14:textId="77777777" w:rsidR="00FA55B7" w:rsidRDefault="00FA55B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71E5A" w14:textId="77777777" w:rsidR="00FA55B7" w:rsidRPr="00A15EE1" w:rsidRDefault="00FA55B7">
    <w:pPr>
      <w:pStyle w:val="Piedepgina"/>
      <w:jc w:val="center"/>
      <w:rPr>
        <w:caps/>
        <w:color w:val="000000" w:themeColor="text1"/>
      </w:rPr>
    </w:pPr>
    <w:r w:rsidRPr="00A15EE1">
      <w:rPr>
        <w:caps/>
        <w:color w:val="000000" w:themeColor="text1"/>
      </w:rPr>
      <w:fldChar w:fldCharType="begin"/>
    </w:r>
    <w:r w:rsidRPr="00A15EE1">
      <w:rPr>
        <w:caps/>
        <w:color w:val="000000" w:themeColor="text1"/>
      </w:rPr>
      <w:instrText>PAGE   \* MERGEFORMAT</w:instrText>
    </w:r>
    <w:r w:rsidRPr="00A15EE1">
      <w:rPr>
        <w:caps/>
        <w:color w:val="000000" w:themeColor="text1"/>
      </w:rPr>
      <w:fldChar w:fldCharType="separate"/>
    </w:r>
    <w:r w:rsidR="00635B85">
      <w:rPr>
        <w:caps/>
        <w:noProof/>
        <w:color w:val="000000" w:themeColor="text1"/>
      </w:rPr>
      <w:t>- 1 -</w:t>
    </w:r>
    <w:r w:rsidRPr="00A15EE1">
      <w:rPr>
        <w:caps/>
        <w:color w:val="000000" w:themeColor="text1"/>
      </w:rPr>
      <w:fldChar w:fldCharType="end"/>
    </w:r>
  </w:p>
  <w:p w14:paraId="39F44F6B" w14:textId="77777777" w:rsidR="00FA55B7" w:rsidRDefault="00FA55B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F5E1B" w14:textId="77777777" w:rsidR="00FA55B7" w:rsidRDefault="00FA55B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86F4" w14:textId="77777777" w:rsidR="00747464" w:rsidRDefault="00747464" w:rsidP="00711ACA">
      <w:r>
        <w:separator/>
      </w:r>
    </w:p>
  </w:footnote>
  <w:footnote w:type="continuationSeparator" w:id="0">
    <w:p w14:paraId="0706CBDF" w14:textId="77777777" w:rsidR="00747464" w:rsidRDefault="00747464" w:rsidP="00711A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ABAC" w14:textId="77777777" w:rsidR="00FA55B7" w:rsidRDefault="00FA55B7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52AFF" wp14:editId="3C7F364E">
              <wp:simplePos x="0" y="0"/>
              <wp:positionH relativeFrom="column">
                <wp:posOffset>-1143635</wp:posOffset>
              </wp:positionH>
              <wp:positionV relativeFrom="paragraph">
                <wp:posOffset>-449580</wp:posOffset>
              </wp:positionV>
              <wp:extent cx="7887335" cy="457200"/>
              <wp:effectExtent l="0" t="0" r="37465" b="2540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B8D4D" id="Rectángulo 2" o:spid="_x0000_s1026" style="position:absolute;margin-left:-90.05pt;margin-top:-35.35pt;width:621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" fillcolor="#44546a [3215]" strokecolor="#1f4d78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61132" w14:textId="3753EF6D" w:rsidR="00FA55B7" w:rsidRDefault="00FA55B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7202"/>
    <w:multiLevelType w:val="hybridMultilevel"/>
    <w:tmpl w:val="D5E07D34"/>
    <w:lvl w:ilvl="0" w:tplc="53680C78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B87"/>
    <w:multiLevelType w:val="hybridMultilevel"/>
    <w:tmpl w:val="97ECBBD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0ADB"/>
    <w:multiLevelType w:val="hybridMultilevel"/>
    <w:tmpl w:val="D256E2EC"/>
    <w:lvl w:ilvl="0" w:tplc="E2DCA928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87722"/>
    <w:multiLevelType w:val="hybridMultilevel"/>
    <w:tmpl w:val="2F90017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C31BC"/>
    <w:multiLevelType w:val="hybridMultilevel"/>
    <w:tmpl w:val="46D004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B6CB7"/>
    <w:multiLevelType w:val="hybridMultilevel"/>
    <w:tmpl w:val="DB086D3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01E1"/>
    <w:multiLevelType w:val="hybridMultilevel"/>
    <w:tmpl w:val="87FAFA9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D5AE4"/>
    <w:multiLevelType w:val="hybridMultilevel"/>
    <w:tmpl w:val="45AEB3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251F3"/>
    <w:multiLevelType w:val="hybridMultilevel"/>
    <w:tmpl w:val="3062739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969DA"/>
    <w:multiLevelType w:val="hybridMultilevel"/>
    <w:tmpl w:val="49BE752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103CE"/>
    <w:multiLevelType w:val="hybridMultilevel"/>
    <w:tmpl w:val="51E2A05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357EC"/>
    <w:multiLevelType w:val="hybridMultilevel"/>
    <w:tmpl w:val="8DFA555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A"/>
    <w:rsid w:val="00000959"/>
    <w:rsid w:val="00052742"/>
    <w:rsid w:val="000555C0"/>
    <w:rsid w:val="00083105"/>
    <w:rsid w:val="000A47F6"/>
    <w:rsid w:val="000B1661"/>
    <w:rsid w:val="0010212C"/>
    <w:rsid w:val="00112ACD"/>
    <w:rsid w:val="00140963"/>
    <w:rsid w:val="001433BE"/>
    <w:rsid w:val="00155C9D"/>
    <w:rsid w:val="001A0422"/>
    <w:rsid w:val="001A6968"/>
    <w:rsid w:val="001E355D"/>
    <w:rsid w:val="00211DCB"/>
    <w:rsid w:val="00221A6E"/>
    <w:rsid w:val="002348E3"/>
    <w:rsid w:val="002440F9"/>
    <w:rsid w:val="00246065"/>
    <w:rsid w:val="00253850"/>
    <w:rsid w:val="00266851"/>
    <w:rsid w:val="00297877"/>
    <w:rsid w:val="002C1FA8"/>
    <w:rsid w:val="002C4537"/>
    <w:rsid w:val="002D3C23"/>
    <w:rsid w:val="002E4B86"/>
    <w:rsid w:val="002F00F6"/>
    <w:rsid w:val="003107BD"/>
    <w:rsid w:val="00320434"/>
    <w:rsid w:val="0034024E"/>
    <w:rsid w:val="00341E48"/>
    <w:rsid w:val="003477E5"/>
    <w:rsid w:val="00397A41"/>
    <w:rsid w:val="003A66D3"/>
    <w:rsid w:val="004135F4"/>
    <w:rsid w:val="00427812"/>
    <w:rsid w:val="00446DA2"/>
    <w:rsid w:val="00453D3C"/>
    <w:rsid w:val="00465E45"/>
    <w:rsid w:val="00472C5A"/>
    <w:rsid w:val="00473CDF"/>
    <w:rsid w:val="004949D9"/>
    <w:rsid w:val="004B580A"/>
    <w:rsid w:val="004C7B55"/>
    <w:rsid w:val="0050359C"/>
    <w:rsid w:val="00526215"/>
    <w:rsid w:val="0054018C"/>
    <w:rsid w:val="00546417"/>
    <w:rsid w:val="00546CDE"/>
    <w:rsid w:val="00551A6B"/>
    <w:rsid w:val="005646B7"/>
    <w:rsid w:val="005865FC"/>
    <w:rsid w:val="005B08EC"/>
    <w:rsid w:val="005B5023"/>
    <w:rsid w:val="005C6B49"/>
    <w:rsid w:val="005C7F93"/>
    <w:rsid w:val="005D6305"/>
    <w:rsid w:val="0061190B"/>
    <w:rsid w:val="00617EC7"/>
    <w:rsid w:val="00623F43"/>
    <w:rsid w:val="00635B85"/>
    <w:rsid w:val="0064209F"/>
    <w:rsid w:val="00662FB6"/>
    <w:rsid w:val="00676AC9"/>
    <w:rsid w:val="00684FBB"/>
    <w:rsid w:val="006C7A73"/>
    <w:rsid w:val="006E3D1C"/>
    <w:rsid w:val="007049C2"/>
    <w:rsid w:val="00711ACA"/>
    <w:rsid w:val="007246E6"/>
    <w:rsid w:val="00745D75"/>
    <w:rsid w:val="00747464"/>
    <w:rsid w:val="00750A4D"/>
    <w:rsid w:val="007629E6"/>
    <w:rsid w:val="00782973"/>
    <w:rsid w:val="007D2764"/>
    <w:rsid w:val="007E3363"/>
    <w:rsid w:val="007E612D"/>
    <w:rsid w:val="0082204F"/>
    <w:rsid w:val="00870C6F"/>
    <w:rsid w:val="008769A2"/>
    <w:rsid w:val="008A5A2C"/>
    <w:rsid w:val="008C560D"/>
    <w:rsid w:val="008D4588"/>
    <w:rsid w:val="008F3768"/>
    <w:rsid w:val="009128C7"/>
    <w:rsid w:val="00922985"/>
    <w:rsid w:val="009266C4"/>
    <w:rsid w:val="0096233D"/>
    <w:rsid w:val="00980536"/>
    <w:rsid w:val="009B054E"/>
    <w:rsid w:val="009C3376"/>
    <w:rsid w:val="009F7697"/>
    <w:rsid w:val="00A15EE1"/>
    <w:rsid w:val="00A267A8"/>
    <w:rsid w:val="00A34418"/>
    <w:rsid w:val="00A70CBC"/>
    <w:rsid w:val="00A735A7"/>
    <w:rsid w:val="00AC76A1"/>
    <w:rsid w:val="00B10F08"/>
    <w:rsid w:val="00B14F28"/>
    <w:rsid w:val="00B27E07"/>
    <w:rsid w:val="00B31C86"/>
    <w:rsid w:val="00B35544"/>
    <w:rsid w:val="00B5088F"/>
    <w:rsid w:val="00B633AA"/>
    <w:rsid w:val="00B66A87"/>
    <w:rsid w:val="00B67BB4"/>
    <w:rsid w:val="00B81BCC"/>
    <w:rsid w:val="00B824D9"/>
    <w:rsid w:val="00B97319"/>
    <w:rsid w:val="00BA2B45"/>
    <w:rsid w:val="00BA4EC7"/>
    <w:rsid w:val="00BB5B6D"/>
    <w:rsid w:val="00BC4B92"/>
    <w:rsid w:val="00BD062C"/>
    <w:rsid w:val="00BF25B9"/>
    <w:rsid w:val="00C2019E"/>
    <w:rsid w:val="00C27C69"/>
    <w:rsid w:val="00C32D65"/>
    <w:rsid w:val="00C71052"/>
    <w:rsid w:val="00C72497"/>
    <w:rsid w:val="00C910A3"/>
    <w:rsid w:val="00CA1398"/>
    <w:rsid w:val="00CA2463"/>
    <w:rsid w:val="00CA6BA3"/>
    <w:rsid w:val="00CB49A8"/>
    <w:rsid w:val="00CE67B0"/>
    <w:rsid w:val="00CF34BC"/>
    <w:rsid w:val="00D24907"/>
    <w:rsid w:val="00D439EF"/>
    <w:rsid w:val="00D47B3C"/>
    <w:rsid w:val="00DA25D1"/>
    <w:rsid w:val="00DB36E2"/>
    <w:rsid w:val="00DB42EF"/>
    <w:rsid w:val="00DC6FC4"/>
    <w:rsid w:val="00DE52D6"/>
    <w:rsid w:val="00DF4B5A"/>
    <w:rsid w:val="00E149DB"/>
    <w:rsid w:val="00E1679D"/>
    <w:rsid w:val="00E5554C"/>
    <w:rsid w:val="00E743EF"/>
    <w:rsid w:val="00E77C4C"/>
    <w:rsid w:val="00E8610B"/>
    <w:rsid w:val="00E9352F"/>
    <w:rsid w:val="00E96EF2"/>
    <w:rsid w:val="00EC4EFF"/>
    <w:rsid w:val="00ED099D"/>
    <w:rsid w:val="00ED5571"/>
    <w:rsid w:val="00EE08DD"/>
    <w:rsid w:val="00F12417"/>
    <w:rsid w:val="00F2495B"/>
    <w:rsid w:val="00F64E12"/>
    <w:rsid w:val="00F802E9"/>
    <w:rsid w:val="00F82B1F"/>
    <w:rsid w:val="00F865BF"/>
    <w:rsid w:val="00FA55B7"/>
    <w:rsid w:val="00FC24A3"/>
    <w:rsid w:val="00FD7A32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3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0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66D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4546A" w:themeColor="text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F6DB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44546A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2B45"/>
    <w:pPr>
      <w:keepNext/>
      <w:keepLines/>
      <w:spacing w:before="40"/>
      <w:ind w:left="708"/>
      <w:outlineLvl w:val="2"/>
    </w:pPr>
    <w:rPr>
      <w:rFonts w:ascii="Times New Roman" w:eastAsiaTheme="majorEastAsia" w:hAnsi="Times New Roman" w:cstheme="majorBidi"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F6DBE"/>
    <w:rPr>
      <w:rFonts w:ascii="Times New Roman" w:eastAsiaTheme="majorEastAsia" w:hAnsi="Times New Roman" w:cstheme="majorBidi"/>
      <w:b/>
      <w:color w:val="44546A" w:themeColor="text2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1A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1AC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1A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CA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A66D3"/>
    <w:rPr>
      <w:rFonts w:ascii="Times New Roman" w:eastAsiaTheme="majorEastAsia" w:hAnsi="Times New Roman" w:cstheme="majorBidi"/>
      <w:color w:val="44546A" w:themeColor="text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11ACA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555C0"/>
    <w:pPr>
      <w:tabs>
        <w:tab w:val="right" w:leader="dot" w:pos="8828"/>
      </w:tabs>
      <w:spacing w:line="360" w:lineRule="auto"/>
      <w:jc w:val="center"/>
    </w:pPr>
    <w:rPr>
      <w:rFonts w:ascii="Times New Roman" w:hAnsi="Times New Roman" w:cs="Times New Roman"/>
      <w:b/>
      <w:bCs/>
      <w:color w:val="44546A" w:themeColor="text2"/>
    </w:rPr>
  </w:style>
  <w:style w:type="character" w:styleId="Hipervnculo">
    <w:name w:val="Hyperlink"/>
    <w:basedOn w:val="Fuentedeprrafopredeter"/>
    <w:uiPriority w:val="99"/>
    <w:unhideWhenUsed/>
    <w:rsid w:val="00711A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1ACA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11AC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1AC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1AC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1AC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1AC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1AC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1ACA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472C5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51A6B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A6B"/>
    <w:pPr>
      <w:ind w:left="480" w:hanging="480"/>
    </w:pPr>
  </w:style>
  <w:style w:type="character" w:customStyle="1" w:styleId="Ttulo3Car">
    <w:name w:val="Título 3 Car"/>
    <w:basedOn w:val="Fuentedeprrafopredeter"/>
    <w:link w:val="Ttulo3"/>
    <w:uiPriority w:val="9"/>
    <w:rsid w:val="00BA2B45"/>
    <w:rPr>
      <w:rFonts w:ascii="Times New Roman" w:eastAsiaTheme="majorEastAsia" w:hAnsi="Times New Roman" w:cstheme="majorBidi"/>
      <w:color w:val="44546A" w:themeColor="text2"/>
      <w:lang w:val="es-ES"/>
    </w:rPr>
  </w:style>
  <w:style w:type="table" w:styleId="Tablaconcuadrcula">
    <w:name w:val="Table Grid"/>
    <w:basedOn w:val="Tablanormal"/>
    <w:uiPriority w:val="39"/>
    <w:rsid w:val="00BA2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unhideWhenUsed/>
    <w:rsid w:val="00870C6F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0C6F"/>
    <w:rPr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870C6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2C1FA8"/>
  </w:style>
  <w:style w:type="table" w:styleId="Tablanormal1">
    <w:name w:val="Plain Table 1"/>
    <w:basedOn w:val="Tablanormal"/>
    <w:uiPriority w:val="41"/>
    <w:rsid w:val="008F376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1">
    <w:name w:val="Grid Table 2 Accent 1"/>
    <w:basedOn w:val="Tablanormal"/>
    <w:uiPriority w:val="47"/>
    <w:rsid w:val="008F376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27E0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07"/>
    <w:rPr>
      <w:rFonts w:ascii="Times New Roman" w:hAnsi="Times New Roman" w:cs="Times New Roman"/>
      <w:sz w:val="18"/>
      <w:szCs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BD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587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57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08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1740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480">
          <w:marLeft w:val="64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EUT19</b:Tag>
    <b:SourceType>InternetSite</b:SourceType>
    <b:Guid>{22CF8DB2-2D12-2246-AA58-9580E8725350}</b:Guid>
    <b:Title>Eutelsat en la Américas</b:Title>
    <b:Author>
      <b:Author>
        <b:NameList>
          <b:Person>
            <b:Last>EUTELSAT</b:Last>
          </b:Person>
        </b:NameList>
      </b:Author>
    </b:Author>
    <b:InternetSiteTitle>eutelsatamericas.com</b:InternetSiteTitle>
    <b:URL>https://www.eutelsatamericas.com/es/grupo/eutelsat-en-las-americas/eutelsat-americas</b:URL>
    <b:YearAccessed>2019</b:YearAccessed>
    <b:MonthAccessed>Abril</b:MonthAccessed>
    <b:RefOrder>1</b:RefOrder>
  </b:Source>
  <b:Source>
    <b:Tag>QUE19</b:Tag>
    <b:SourceType>InternetSite</b:SourceType>
    <b:Guid>{3F24692B-4F1A-2449-AB4C-B9235857241A}</b:Guid>
    <b:Author>
      <b:Author>
        <b:NameList>
          <b:Person>
            <b:Last>QUETZSAT</b:Last>
          </b:Person>
        </b:NameList>
      </b:Author>
    </b:Author>
    <b:Title>quetzsat.com</b:Title>
    <b:InternetSiteTitle>quetzsat.com</b:InternetSiteTitle>
    <b:URL>http://www.quetzsat.com/press_1/index.php</b:URL>
    <b:YearAccessed>2019</b:YearAccessed>
    <b:MonthAccessed>Abril</b:MonthAccessed>
    <b:RefOrder>2</b:RefOrder>
  </b:Source>
  <b:Source>
    <b:Tag>gob16</b:Tag>
    <b:SourceType>InternetSite</b:SourceType>
    <b:Guid>{3B5E6B75-7056-374C-AB39-72AECBB1D811}</b:Guid>
    <b:Author>
      <b:Author>
        <b:NameList>
          <b:Person>
            <b:Last>gob.mx</b:Last>
          </b:Person>
        </b:NameList>
      </b:Author>
    </b:Author>
    <b:Title>Mexsat</b:Title>
    <b:InternetSiteTitle>gob.mx</b:InternetSiteTitle>
    <b:URL>http://www.telecomm.gob.mx/gobmx/mexsat/</b:URL>
    <b:Year>2016</b:Year>
    <b:Month>Diciembre</b:Month>
    <b:RefOrder>3</b:RefOrder>
  </b:Source>
  <b:Source>
    <b:Tag>Dia18</b:Tag>
    <b:SourceType>InternetSite</b:SourceType>
    <b:Guid>{B7D0CBA1-A8D9-6D4D-83B6-2E611DC42007}</b:Guid>
    <b:Author>
      <b:Author>
        <b:NameList>
          <b:Person>
            <b:Last>Federación</b:Last>
            <b:First>Diario</b:First>
            <b:Middle>Oficial de la</b:Middle>
          </b:Person>
        </b:NameList>
      </b:Author>
    </b:Author>
    <b:Title>ACUERDO que establece la política en materia satelital del Gobierno Federal. </b:Title>
    <b:InternetSiteTitle>dof.gob.mx</b:InternetSiteTitle>
    <b:URL>http://www.dof.gob.mx/nota_detalle.php?codigo=5522574&amp;fecha=15/05/2018</b:URL>
    <b:Year>2018</b:Year>
    <b:Month>Mayo</b:Month>
    <b:RefOrder>4</b:RefOrder>
  </b:Source>
  <b:Source>
    <b:Tag>Reg13</b:Tag>
    <b:SourceType>DocumentFromInternetSite</b:SourceType>
    <b:Guid>{04E534ED-939F-1B4E-B4C3-4DFFDCD2DE9E}</b:Guid>
    <b:Title>Instituto Federal de Telecomunicaciones</b:Title>
    <b:InternetSiteTitle>ift.org.mx</b:InternetSiteTitle>
    <b:URL>http://www.ift.org.mx/sites/default/files/contenidogeneral/espectro-radioelectrico/regulacionsatelitalenmexicoestudioyacciones19-06-2013-final.pdf</b:URL>
    <b:Year>2013</b:Year>
    <b:Author>
      <b:Author>
        <b:NameList>
          <b:Person>
            <b:Last>Acciones</b:Last>
            <b:First>Regulación</b:First>
            <b:Middle>Satelital en México Estudio y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3AF4629-4FD1-7640-8B14-68A73372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7</Words>
  <Characters>2569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oredo</dc:creator>
  <cp:keywords/>
  <dc:description/>
  <cp:lastModifiedBy>jon loredo</cp:lastModifiedBy>
  <cp:revision>10</cp:revision>
  <cp:lastPrinted>2019-04-23T19:16:00Z</cp:lastPrinted>
  <dcterms:created xsi:type="dcterms:W3CDTF">2019-05-28T04:49:00Z</dcterms:created>
  <dcterms:modified xsi:type="dcterms:W3CDTF">2019-05-29T04:24:00Z</dcterms:modified>
</cp:coreProperties>
</file>